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13 vom 29. Juli 2013</w:t>
      </w:r>
    </w:p>
    <w:p>
      <w:r>
        <w:t>Bundesgericht, 2013-07-29, DE</w:t>
      </w:r>
    </w:p>
    <w:p>
      <w:r>
        <w:rPr>
          <w:b/>
        </w:rPr>
        <w:t xml:space="preserve">Quelle: </w:t>
      </w:r>
      <w:r>
        <w:t>https://mcp.opencaselaw.ch/entscheid/bger_8C_473_2013</w:t>
      </w:r>
    </w:p>
    <w:p>
      <w:r>
        <w:t>FR: TF 8C 473/2013 du 29 juillet 2013</w:t>
      </w:r>
    </w:p>
    <w:p>
      <w:r>
        <w:t>IT: TF 8C 473/2013 del 29 luglio 2013</w:t>
      </w:r>
    </w:p>
    <w:p>
      <w:pPr>
        <w:pStyle w:val="Heading2"/>
      </w:pPr>
      <w:r>
        <w:t>Regeste</w:t>
      </w:r>
    </w:p>
    <w:p>
      <w:r>
        <w:t>Unfallversicherung | Unfallversicherung</w:t>
      </w:r>
    </w:p>
    <w:p>
      <w:pPr>
        <w:pStyle w:val="Heading2"/>
      </w:pPr>
      <w:r>
        <w:t>Volltext</w:t>
      </w:r>
    </w:p>
    <w:p>
      <w:r>
        <w:t>Bundesgericht I. sozialrechtliche Abteilung 29.07.2013 8C 473/2013 (8C_473/2013) Tribunal fédéral Ire Cour de droit social 29.07.2013 8C 473/2013 (8C_473/2013) Tribunale federale I Corte di diritto sociale 29.07.2013 8C 473/2013 (8C_473/2013)</w:t>
      </w:r>
    </w:p>
    <w:p>
      <w:r>
        <w:t>Unfallversicherung | Unfallversicherung</w:t>
      </w:r>
    </w:p>
    <w:p>
      <w:r>
        <w:t>Bundesgericht Tribunal fédéral Tribunale federale Tribunal federal 8C_473/2013 {T 0/2} Urteil vom 29. Juli 2013 I. sozialrechtliche Abteilung Besetzung Bundesrichterin Leuzinger, Präsidentin, Gerichtsschreiber Batz. Verfahrensbeteiligte SWICA Versicherungen AG , Römerstrasse 37, 8400 Winterthur, Beschwerdeführerin, gegen S.________, vertreten durch Rechtsanwalt Mario Thöny, Beschwerdegegnerin. Gegenstand Unfallversicherung (Prozessvoraussetzung), Beschwerde gegen den Entscheid des Versicherungsgerichts des Kantons St. Gallen vom 6. Mai 2013. Nach Einsicht in die Beschwerde vom 25. Juni 2013 (Poststempel) gegen den Entscheid des Versicherungsgerichts des Kantons St. Gallen vom 6. Mai 2013, in Erwägung, dass die Vorinstanz im angefochtenen Entscheid den Einspracheentscheid vom 3. August 2012 der SWICA Versicherungen AG aufhob und die Sache zu ergänzenden Abklärungen und anschliessender Neuverfügung im Sinne der Erwägungen zurückwies, dass es sich beim vorinstanzlichen Entscheid um einen Zwischenentscheid im Sinne von Art. 93 BGG handel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achteil im Sinne von lit. a erst irreparabel ist, wenn er nicht später mit einem günstigen Endurteil in der Sache behoben werden könnte ( BGE 137 III 522 E. 1.3 S. 525 mit Hinweisen), dass ein solcher Nachteil überdies bei der Beschwerde führenden Person ausgewiesen sein muss, dass solches weder geltend gemacht (zur diesbezüglichen Begründungspflicht: BGE 134 III 426 E. 1.2 in fine mit Hinweisen) noch erkennbar ist (vgl. BGE 133 V 477 E. 5.2.4 S. 484 sowie Urteile 8C_413/2013 vom 15. Juli 2013, 8C_459/2013 vom 9. Juli 2013, 8C_286/2013 vom 4. Juni 2013 und 8C_188/2012 vom 27. März 2012), dass ebenso wenig ein Eintreten auf die Beschwerde gestützt auf lit. b angezeigt ist, 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e 8C_963/2012 vom 20. Dezember 2012, 8C_268/2013 vom 3. Mai 2013 und 8C_906/2012 vom 7. Dezember 2012, je mit Hinweisen), dass im Übrigen den Parteien nach Massgabe des Art. 93 Abs. 3 BGG die Beschwerde gegen den Endentscheid offen stehen wird, dass sich demzufolge die Beschwerde gegen den Zwischenentscheid insgesamt als offensichtlich unzulässig erweist, weshalb sie im vereinfachten Verfahren nach Art. 108 Abs. 1 lit. a und b BGG erledigt wird, dass die Beschwerdeführerin nach Art. 66 Abs. 1 BGG kostenpflichtig wird, erkennt die Präsidentin: 1. Auf die Beschwerde wird nicht eingetreten. 2. Die Gerichtskosten von Fr. 300.- werden der Beschwerdeführerin auferlegt. 3. Dieses Urteil wird den Parteien, dem Versicherungsgericht des Kantons St. Gallen und dem Bundesamt für Gesundheit schriftlich mitgeteilt. Luzern, 29. Juli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